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B135A" w14:textId="77777777" w:rsidR="00B134A7" w:rsidRDefault="00B134A7" w:rsidP="00B134A7">
      <w:pPr>
        <w:spacing w:after="0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C9026FF" wp14:editId="04FDC6C6">
            <wp:simplePos x="0" y="0"/>
            <wp:positionH relativeFrom="margin">
              <wp:posOffset>-52070</wp:posOffset>
            </wp:positionH>
            <wp:positionV relativeFrom="margin">
              <wp:posOffset>-29210</wp:posOffset>
            </wp:positionV>
            <wp:extent cx="495935" cy="517525"/>
            <wp:effectExtent l="0" t="0" r="0" b="0"/>
            <wp:wrapSquare wrapText="bothSides"/>
            <wp:docPr id="2" name="Imagen 2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lang w:val="es-MX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13924BC6" w14:textId="36CA3607" w:rsidR="00B134A7" w:rsidRDefault="00B134A7" w:rsidP="00B134A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14:paraId="6E71A9DE" w14:textId="77777777" w:rsidR="00B134A7" w:rsidRDefault="00B134A7" w:rsidP="00B134A7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198E99AB" w14:textId="77777777" w:rsidR="00B134A7" w:rsidRPr="005F6E30" w:rsidRDefault="00B134A7" w:rsidP="00B134A7">
      <w:pPr>
        <w:rPr>
          <w:b/>
          <w:bCs/>
          <w:sz w:val="28"/>
          <w:szCs w:val="28"/>
        </w:rPr>
      </w:pPr>
      <w:r>
        <w:t xml:space="preserve">                      </w:t>
      </w:r>
    </w:p>
    <w:p w14:paraId="0EA9FDE1" w14:textId="62144745" w:rsidR="00B134A7" w:rsidRPr="005F6E30" w:rsidRDefault="00B134A7" w:rsidP="00B134A7">
      <w:pPr>
        <w:jc w:val="center"/>
        <w:rPr>
          <w:b/>
          <w:bCs/>
          <w:sz w:val="28"/>
          <w:szCs w:val="28"/>
        </w:rPr>
      </w:pPr>
      <w:r w:rsidRPr="005F6E30">
        <w:rPr>
          <w:b/>
          <w:bCs/>
          <w:sz w:val="28"/>
          <w:szCs w:val="28"/>
        </w:rPr>
        <w:t>TAREA DE EDUCACIÓN FÍSICA 2° BÁSICO SEMANA 1</w:t>
      </w:r>
      <w:r w:rsidR="00F50C4C" w:rsidRPr="005F6E30">
        <w:rPr>
          <w:b/>
          <w:bCs/>
          <w:sz w:val="28"/>
          <w:szCs w:val="28"/>
        </w:rPr>
        <w:t xml:space="preserve">0 DESDE 1 AL 5 DE </w:t>
      </w:r>
      <w:r w:rsidR="001B7F33">
        <w:rPr>
          <w:b/>
          <w:bCs/>
          <w:sz w:val="28"/>
          <w:szCs w:val="28"/>
        </w:rPr>
        <w:t>J</w:t>
      </w:r>
      <w:r w:rsidR="00F50C4C" w:rsidRPr="005F6E30">
        <w:rPr>
          <w:b/>
          <w:bCs/>
          <w:sz w:val="28"/>
          <w:szCs w:val="28"/>
        </w:rPr>
        <w:t>UNIO</w:t>
      </w:r>
    </w:p>
    <w:p w14:paraId="2A7D6287" w14:textId="77777777" w:rsidR="00B134A7" w:rsidRPr="005F6E30" w:rsidRDefault="00B134A7" w:rsidP="00B134A7">
      <w:pPr>
        <w:spacing w:after="0"/>
        <w:jc w:val="center"/>
        <w:rPr>
          <w:sz w:val="28"/>
          <w:szCs w:val="28"/>
        </w:rPr>
      </w:pPr>
      <w:r w:rsidRPr="005F6E30">
        <w:rPr>
          <w:sz w:val="28"/>
          <w:szCs w:val="28"/>
        </w:rPr>
        <w:t>Profesora Ana Cabrera Becerra</w:t>
      </w:r>
    </w:p>
    <w:tbl>
      <w:tblPr>
        <w:tblStyle w:val="Tablaconcuadrcula"/>
        <w:tblpPr w:leftFromText="141" w:rightFromText="141" w:vertAnchor="text" w:horzAnchor="margin" w:tblpY="736"/>
        <w:tblW w:w="9782" w:type="dxa"/>
        <w:tblInd w:w="0" w:type="dxa"/>
        <w:tblLook w:val="04A0" w:firstRow="1" w:lastRow="0" w:firstColumn="1" w:lastColumn="0" w:noHBand="0" w:noVBand="1"/>
      </w:tblPr>
      <w:tblGrid>
        <w:gridCol w:w="9782"/>
      </w:tblGrid>
      <w:tr w:rsidR="00B134A7" w:rsidRPr="005F6E30" w14:paraId="67FA482C" w14:textId="77777777" w:rsidTr="00453FF2">
        <w:trPr>
          <w:trHeight w:val="61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9AF4" w14:textId="01B04634" w:rsidR="00B134A7" w:rsidRPr="005F6E30" w:rsidRDefault="00B134A7" w:rsidP="00453FF2">
            <w:pPr>
              <w:spacing w:line="240" w:lineRule="auto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 w:rsidRPr="005F6E30">
              <w:rPr>
                <w:sz w:val="28"/>
                <w:szCs w:val="28"/>
                <w:lang w:val="en-US"/>
              </w:rPr>
              <w:t>Nombre</w:t>
            </w:r>
            <w:proofErr w:type="spellEnd"/>
            <w:r w:rsidRPr="005F6E30">
              <w:rPr>
                <w:sz w:val="28"/>
                <w:szCs w:val="28"/>
                <w:lang w:val="en-US"/>
              </w:rPr>
              <w:t>:</w:t>
            </w:r>
          </w:p>
        </w:tc>
      </w:tr>
      <w:tr w:rsidR="00B134A7" w:rsidRPr="005F6E30" w14:paraId="79E8E013" w14:textId="77777777" w:rsidTr="00453FF2">
        <w:trPr>
          <w:trHeight w:val="472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F68" w14:textId="18CA1286" w:rsidR="00B134A7" w:rsidRPr="00453FF2" w:rsidRDefault="00B134A7" w:rsidP="00453FF2">
            <w:pPr>
              <w:spacing w:line="240" w:lineRule="auto"/>
              <w:rPr>
                <w:sz w:val="28"/>
                <w:szCs w:val="28"/>
              </w:rPr>
            </w:pPr>
            <w:r w:rsidRPr="00453FF2">
              <w:rPr>
                <w:sz w:val="28"/>
                <w:szCs w:val="28"/>
              </w:rPr>
              <w:t xml:space="preserve">Curso: 2° A – B – C- D                                                                   Fecha: </w:t>
            </w:r>
            <w:r w:rsidR="00F50C4C" w:rsidRPr="00453FF2">
              <w:rPr>
                <w:sz w:val="28"/>
                <w:szCs w:val="28"/>
              </w:rPr>
              <w:t>1 al 5 de junio</w:t>
            </w:r>
          </w:p>
        </w:tc>
      </w:tr>
      <w:tr w:rsidR="00B134A7" w:rsidRPr="005F6E30" w14:paraId="6E69F32C" w14:textId="77777777" w:rsidTr="00453FF2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3B0D" w14:textId="2C70B062" w:rsidR="00B134A7" w:rsidRPr="00453FF2" w:rsidRDefault="00B134A7" w:rsidP="00453FF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53FF2">
              <w:rPr>
                <w:sz w:val="28"/>
                <w:szCs w:val="28"/>
              </w:rPr>
              <w:t>OA: Desar</w:t>
            </w:r>
            <w:r w:rsidR="00453FF2" w:rsidRPr="00453FF2">
              <w:rPr>
                <w:sz w:val="28"/>
                <w:szCs w:val="28"/>
              </w:rPr>
              <w:t xml:space="preserve">rollo de habilidades </w:t>
            </w:r>
            <w:proofErr w:type="spellStart"/>
            <w:r w:rsidR="00453FF2" w:rsidRPr="00453FF2">
              <w:rPr>
                <w:sz w:val="28"/>
                <w:szCs w:val="28"/>
              </w:rPr>
              <w:t>mortices</w:t>
            </w:r>
            <w:proofErr w:type="spellEnd"/>
            <w:r w:rsidR="00453FF2" w:rsidRPr="00453FF2">
              <w:rPr>
                <w:sz w:val="28"/>
                <w:szCs w:val="28"/>
              </w:rPr>
              <w:t xml:space="preserve"> b</w:t>
            </w:r>
            <w:r w:rsidR="00453FF2">
              <w:rPr>
                <w:sz w:val="28"/>
                <w:szCs w:val="28"/>
              </w:rPr>
              <w:t>ásicas Como locomoción desplazamientos coordinació</w:t>
            </w:r>
            <w:r w:rsidRPr="00453FF2">
              <w:rPr>
                <w:sz w:val="28"/>
                <w:szCs w:val="28"/>
              </w:rPr>
              <w:t>n y equilibrio.</w:t>
            </w:r>
          </w:p>
          <w:p w14:paraId="0F8B4F32" w14:textId="43ECE859" w:rsidR="00B134A7" w:rsidRPr="00453FF2" w:rsidRDefault="00453FF2" w:rsidP="00453FF2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es-CL"/>
              </w:rPr>
            </w:pPr>
            <w:r>
              <w:rPr>
                <w:sz w:val="28"/>
                <w:szCs w:val="28"/>
              </w:rPr>
              <w:t>OA: Practicar hábitos de alimentació</w:t>
            </w:r>
            <w:r w:rsidR="00B134A7" w:rsidRPr="00453FF2">
              <w:rPr>
                <w:sz w:val="28"/>
                <w:szCs w:val="28"/>
              </w:rPr>
              <w:t xml:space="preserve">n saludable. </w:t>
            </w:r>
          </w:p>
        </w:tc>
      </w:tr>
    </w:tbl>
    <w:p w14:paraId="2C2C0A0C" w14:textId="5FEDC954" w:rsidR="00B134A7" w:rsidRPr="005F6E30" w:rsidRDefault="00B134A7" w:rsidP="006469C6">
      <w:pPr>
        <w:jc w:val="center"/>
        <w:rPr>
          <w:sz w:val="28"/>
          <w:szCs w:val="28"/>
        </w:rPr>
      </w:pPr>
      <w:r w:rsidRPr="005F6E30">
        <w:rPr>
          <w:sz w:val="28"/>
          <w:szCs w:val="28"/>
        </w:rPr>
        <w:t>ana.cabrera@colegio-republicaargentina.cl</w:t>
      </w:r>
    </w:p>
    <w:p w14:paraId="4580E40C" w14:textId="0525D9A4" w:rsidR="005F6E30" w:rsidRDefault="00B134A7" w:rsidP="00415EFA">
      <w:pPr>
        <w:pStyle w:val="Ttulo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8"/>
          <w:szCs w:val="28"/>
        </w:rPr>
      </w:pPr>
      <w:r w:rsidRPr="005F6E30">
        <w:rPr>
          <w:rFonts w:ascii="Helvetica" w:hAnsi="Helvetica" w:cs="Helvetica"/>
          <w:color w:val="333333"/>
          <w:sz w:val="28"/>
          <w:szCs w:val="28"/>
        </w:rPr>
        <w:t xml:space="preserve"> </w:t>
      </w:r>
    </w:p>
    <w:p w14:paraId="74AE2FE2" w14:textId="7754521C" w:rsidR="005F6E30" w:rsidRPr="00681967" w:rsidRDefault="001B7F33" w:rsidP="00415EFA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6"/>
          <w:szCs w:val="26"/>
        </w:rPr>
      </w:pPr>
      <w:r w:rsidRPr="00681967">
        <w:rPr>
          <w:rFonts w:ascii="Arial" w:hAnsi="Arial" w:cs="Arial"/>
          <w:color w:val="333333"/>
          <w:sz w:val="26"/>
          <w:szCs w:val="26"/>
        </w:rPr>
        <w:t>Lee atentamente  el siguiente texto,  y luego responde las</w:t>
      </w:r>
      <w:r w:rsidR="00086C07" w:rsidRPr="00681967">
        <w:rPr>
          <w:rFonts w:ascii="Arial" w:hAnsi="Arial" w:cs="Arial"/>
          <w:color w:val="333333"/>
          <w:sz w:val="26"/>
          <w:szCs w:val="26"/>
        </w:rPr>
        <w:t xml:space="preserve"> </w:t>
      </w:r>
      <w:r w:rsidRPr="00681967">
        <w:rPr>
          <w:rFonts w:ascii="Arial" w:hAnsi="Arial" w:cs="Arial"/>
          <w:color w:val="333333"/>
          <w:sz w:val="26"/>
          <w:szCs w:val="26"/>
        </w:rPr>
        <w:t>preguntas planteadas.</w:t>
      </w:r>
    </w:p>
    <w:p w14:paraId="1F0CBA2C" w14:textId="3CD20E90" w:rsidR="0007260A" w:rsidRPr="005F6E30" w:rsidRDefault="0007260A" w:rsidP="00E75B8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222222"/>
          <w:sz w:val="28"/>
          <w:szCs w:val="28"/>
          <w:lang w:eastAsia="es-CL"/>
        </w:rPr>
      </w:pPr>
    </w:p>
    <w:p w14:paraId="2D09209E" w14:textId="41608CF8" w:rsidR="00E75B83" w:rsidRPr="00086C07" w:rsidRDefault="00E75B83" w:rsidP="00E75B8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color w:val="222222"/>
          <w:sz w:val="28"/>
          <w:szCs w:val="28"/>
          <w:lang w:eastAsia="es-CL"/>
        </w:rPr>
      </w:pPr>
    </w:p>
    <w:p w14:paraId="5FE7265C" w14:textId="4F631A32" w:rsidR="00546812" w:rsidRPr="00086C07" w:rsidRDefault="00546812" w:rsidP="00086C07">
      <w:pPr>
        <w:jc w:val="both"/>
        <w:rPr>
          <w:rFonts w:ascii="Arial" w:hAnsi="Arial" w:cs="Arial"/>
          <w:b/>
          <w:sz w:val="28"/>
          <w:szCs w:val="28"/>
        </w:rPr>
      </w:pPr>
      <w:r w:rsidRPr="00086C07">
        <w:rPr>
          <w:rFonts w:ascii="Arial" w:hAnsi="Arial" w:cs="Arial"/>
          <w:b/>
          <w:sz w:val="28"/>
          <w:szCs w:val="28"/>
        </w:rPr>
        <w:t>Guía alimentaria</w:t>
      </w:r>
    </w:p>
    <w:p w14:paraId="41B7748F" w14:textId="27F0C150" w:rsidR="00546812" w:rsidRPr="00086C07" w:rsidRDefault="00086C07" w:rsidP="00086C07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sz w:val="26"/>
          <w:szCs w:val="26"/>
        </w:rPr>
      </w:pPr>
      <w:r w:rsidRPr="00086C07">
        <w:rPr>
          <w:noProof/>
          <w:sz w:val="26"/>
          <w:szCs w:val="26"/>
          <w:lang w:eastAsia="es-CL"/>
        </w:rPr>
        <w:drawing>
          <wp:anchor distT="0" distB="0" distL="114300" distR="114300" simplePos="0" relativeHeight="251664384" behindDoc="0" locked="0" layoutInCell="1" allowOverlap="1" wp14:anchorId="46842D4F" wp14:editId="469B54BD">
            <wp:simplePos x="0" y="0"/>
            <wp:positionH relativeFrom="margin">
              <wp:posOffset>2994660</wp:posOffset>
            </wp:positionH>
            <wp:positionV relativeFrom="paragraph">
              <wp:posOffset>57150</wp:posOffset>
            </wp:positionV>
            <wp:extent cx="3336925" cy="2209800"/>
            <wp:effectExtent l="19050" t="19050" r="15875" b="19050"/>
            <wp:wrapThrough wrapText="bothSides">
              <wp:wrapPolygon edited="0">
                <wp:start x="-123" y="-186"/>
                <wp:lineTo x="-123" y="21600"/>
                <wp:lineTo x="21579" y="21600"/>
                <wp:lineTo x="21579" y="-186"/>
                <wp:lineTo x="-123" y="-186"/>
              </wp:wrapPolygon>
            </wp:wrapThrough>
            <wp:docPr id="1" name="Imagen 1" descr="Calaméo - Evidencia 7 Cartilla Habitos Salud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améo - Evidencia 7 Cartilla Habitos Salud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5" b="15897"/>
                    <a:stretch/>
                  </pic:blipFill>
                  <pic:spPr bwMode="auto">
                    <a:xfrm>
                      <a:off x="0" y="0"/>
                      <a:ext cx="3336925" cy="2209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F33" w:rsidRPr="00086C07">
        <w:rPr>
          <w:rFonts w:ascii="Arial" w:hAnsi="Arial" w:cs="Arial"/>
          <w:sz w:val="26"/>
          <w:szCs w:val="26"/>
        </w:rPr>
        <w:t>P</w:t>
      </w:r>
      <w:r w:rsidR="005F6E30" w:rsidRPr="00086C07">
        <w:rPr>
          <w:rFonts w:ascii="Arial" w:hAnsi="Arial" w:cs="Arial"/>
          <w:sz w:val="26"/>
          <w:szCs w:val="26"/>
        </w:rPr>
        <w:t>ara</w:t>
      </w:r>
      <w:r w:rsidR="00546812" w:rsidRPr="00086C07">
        <w:rPr>
          <w:rFonts w:ascii="Arial" w:hAnsi="Arial" w:cs="Arial"/>
          <w:sz w:val="26"/>
          <w:szCs w:val="26"/>
        </w:rPr>
        <w:t xml:space="preserve"> tener un peso saludable, come sano y realiza actividad física diariamente.</w:t>
      </w:r>
    </w:p>
    <w:p w14:paraId="50F89A8F" w14:textId="28E48A05" w:rsidR="005F6E30" w:rsidRPr="00086C07" w:rsidRDefault="005F6E30" w:rsidP="00086C07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14:paraId="35FF6353" w14:textId="76960266" w:rsidR="00546812" w:rsidRPr="00086C07" w:rsidRDefault="001B7F33" w:rsidP="00086C07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sz w:val="26"/>
          <w:szCs w:val="26"/>
        </w:rPr>
      </w:pPr>
      <w:r w:rsidRPr="00086C07">
        <w:rPr>
          <w:rFonts w:ascii="Arial" w:hAnsi="Arial" w:cs="Arial"/>
          <w:sz w:val="26"/>
          <w:szCs w:val="26"/>
        </w:rPr>
        <w:t>P</w:t>
      </w:r>
      <w:r w:rsidR="005F6E30" w:rsidRPr="00086C07">
        <w:rPr>
          <w:rFonts w:ascii="Arial" w:hAnsi="Arial" w:cs="Arial"/>
          <w:sz w:val="26"/>
          <w:szCs w:val="26"/>
        </w:rPr>
        <w:t>asa</w:t>
      </w:r>
      <w:r w:rsidR="00546812" w:rsidRPr="00086C07">
        <w:rPr>
          <w:rFonts w:ascii="Arial" w:hAnsi="Arial" w:cs="Arial"/>
          <w:sz w:val="26"/>
          <w:szCs w:val="26"/>
        </w:rPr>
        <w:t xml:space="preserve"> menos tiempo frente al computador o la televisión y camina a paso rápido, mínimo 30 minutos al día.</w:t>
      </w:r>
    </w:p>
    <w:p w14:paraId="219224AC" w14:textId="739B770F" w:rsidR="00546812" w:rsidRPr="00086C07" w:rsidRDefault="00D4135F" w:rsidP="00086C07">
      <w:pPr>
        <w:jc w:val="both"/>
        <w:rPr>
          <w:rFonts w:ascii="Arial" w:hAnsi="Arial" w:cs="Arial"/>
          <w:sz w:val="26"/>
          <w:szCs w:val="26"/>
        </w:rPr>
      </w:pPr>
      <w:r w:rsidRPr="00086C07">
        <w:rPr>
          <w:rFonts w:ascii="Arial" w:hAnsi="Arial" w:cs="Arial"/>
          <w:sz w:val="26"/>
          <w:szCs w:val="26"/>
        </w:rPr>
        <w:t xml:space="preserve">3- </w:t>
      </w:r>
      <w:r w:rsidR="001B7F33" w:rsidRPr="00086C07">
        <w:rPr>
          <w:rFonts w:ascii="Arial" w:hAnsi="Arial" w:cs="Arial"/>
          <w:sz w:val="26"/>
          <w:szCs w:val="26"/>
        </w:rPr>
        <w:t>S</w:t>
      </w:r>
      <w:r w:rsidR="005F6E30" w:rsidRPr="00086C07">
        <w:rPr>
          <w:rFonts w:ascii="Arial" w:hAnsi="Arial" w:cs="Arial"/>
          <w:sz w:val="26"/>
          <w:szCs w:val="26"/>
        </w:rPr>
        <w:t>aca</w:t>
      </w:r>
      <w:r w:rsidR="00546812" w:rsidRPr="00086C07">
        <w:rPr>
          <w:rFonts w:ascii="Arial" w:hAnsi="Arial" w:cs="Arial"/>
          <w:sz w:val="26"/>
          <w:szCs w:val="26"/>
        </w:rPr>
        <w:t xml:space="preserve"> el salero de la mesa y come con poca sal, porque </w:t>
      </w:r>
      <w:r w:rsidR="001B7F33" w:rsidRPr="00086C07">
        <w:rPr>
          <w:rFonts w:ascii="Arial" w:hAnsi="Arial" w:cs="Arial"/>
          <w:sz w:val="26"/>
          <w:szCs w:val="26"/>
        </w:rPr>
        <w:t>é</w:t>
      </w:r>
      <w:r w:rsidR="00546812" w:rsidRPr="00086C07">
        <w:rPr>
          <w:rFonts w:ascii="Arial" w:hAnsi="Arial" w:cs="Arial"/>
          <w:sz w:val="26"/>
          <w:szCs w:val="26"/>
        </w:rPr>
        <w:t>sta contribuye a elevar los niveles de la presión arterial. Úsala con moderación en la cocina y prueba los alimentos antes de salarlos en la mesa. Prefiere consumir aquellos con baja cantidad de sal.</w:t>
      </w:r>
    </w:p>
    <w:p w14:paraId="670878CB" w14:textId="1F5559D8" w:rsidR="00D4135F" w:rsidRPr="00086C07" w:rsidRDefault="00546812" w:rsidP="00086C07">
      <w:pPr>
        <w:jc w:val="both"/>
        <w:rPr>
          <w:rFonts w:ascii="Arial" w:hAnsi="Arial" w:cs="Arial"/>
          <w:sz w:val="26"/>
          <w:szCs w:val="26"/>
        </w:rPr>
      </w:pPr>
      <w:r w:rsidRPr="00086C07">
        <w:rPr>
          <w:rFonts w:ascii="Arial" w:hAnsi="Arial" w:cs="Arial"/>
          <w:sz w:val="26"/>
          <w:szCs w:val="26"/>
        </w:rPr>
        <w:t>4</w:t>
      </w:r>
      <w:r w:rsidR="005F6E30" w:rsidRPr="00086C07">
        <w:rPr>
          <w:rFonts w:ascii="Arial" w:hAnsi="Arial" w:cs="Arial"/>
          <w:sz w:val="26"/>
          <w:szCs w:val="26"/>
        </w:rPr>
        <w:t>-</w:t>
      </w:r>
      <w:r w:rsidRPr="00086C07">
        <w:rPr>
          <w:rFonts w:ascii="Arial" w:hAnsi="Arial" w:cs="Arial"/>
          <w:sz w:val="26"/>
          <w:szCs w:val="26"/>
        </w:rPr>
        <w:t xml:space="preserve"> Si quieres tener un peso saludable, evita el azúcar, dulces, bebidas y jugos azucarados.</w:t>
      </w:r>
    </w:p>
    <w:p w14:paraId="1A0BDEEF" w14:textId="5DAABA20" w:rsidR="00D4135F" w:rsidRPr="00086C07" w:rsidRDefault="005F6E30" w:rsidP="00086C07">
      <w:pPr>
        <w:jc w:val="both"/>
        <w:rPr>
          <w:rFonts w:ascii="Arial" w:hAnsi="Arial" w:cs="Arial"/>
          <w:sz w:val="26"/>
          <w:szCs w:val="26"/>
        </w:rPr>
      </w:pPr>
      <w:r w:rsidRPr="00086C07">
        <w:rPr>
          <w:rFonts w:ascii="Arial" w:hAnsi="Arial" w:cs="Arial"/>
          <w:sz w:val="26"/>
          <w:szCs w:val="26"/>
        </w:rPr>
        <w:t>5-</w:t>
      </w:r>
      <w:r w:rsidR="00546812" w:rsidRPr="00086C07">
        <w:rPr>
          <w:rFonts w:ascii="Arial" w:hAnsi="Arial" w:cs="Arial"/>
          <w:sz w:val="26"/>
          <w:szCs w:val="26"/>
        </w:rPr>
        <w:t xml:space="preserve"> Come verduras y frutas frescas de distintos colores </w:t>
      </w:r>
      <w:r w:rsidRPr="00086C07">
        <w:rPr>
          <w:rFonts w:ascii="Arial" w:hAnsi="Arial" w:cs="Arial"/>
          <w:sz w:val="26"/>
          <w:szCs w:val="26"/>
        </w:rPr>
        <w:t>cada</w:t>
      </w:r>
      <w:r w:rsidR="00546812" w:rsidRPr="00086C07">
        <w:rPr>
          <w:rFonts w:ascii="Arial" w:hAnsi="Arial" w:cs="Arial"/>
          <w:sz w:val="26"/>
          <w:szCs w:val="26"/>
        </w:rPr>
        <w:t xml:space="preserve"> a día, idealmente tres porciones de frutas y dos porciones grandes de verduras diariamente.</w:t>
      </w:r>
    </w:p>
    <w:p w14:paraId="3AA74EE7" w14:textId="6CEB050F" w:rsidR="001B7F33" w:rsidRPr="00086C07" w:rsidRDefault="005F6E30" w:rsidP="00086C07">
      <w:pPr>
        <w:jc w:val="both"/>
        <w:rPr>
          <w:rFonts w:ascii="Arial" w:hAnsi="Arial" w:cs="Arial"/>
          <w:sz w:val="26"/>
          <w:szCs w:val="26"/>
        </w:rPr>
      </w:pPr>
      <w:r w:rsidRPr="00086C07">
        <w:rPr>
          <w:rFonts w:ascii="Arial" w:hAnsi="Arial" w:cs="Arial"/>
          <w:sz w:val="26"/>
          <w:szCs w:val="26"/>
        </w:rPr>
        <w:t>6-</w:t>
      </w:r>
      <w:r w:rsidR="00546812" w:rsidRPr="00086C07">
        <w:rPr>
          <w:rFonts w:ascii="Arial" w:hAnsi="Arial" w:cs="Arial"/>
          <w:sz w:val="26"/>
          <w:szCs w:val="26"/>
        </w:rPr>
        <w:t xml:space="preserve"> Para fortalecer tus huesos, consume tres veces en el día lácteos bajos en grasas y azúc</w:t>
      </w:r>
      <w:r w:rsidRPr="00086C07">
        <w:rPr>
          <w:rFonts w:ascii="Arial" w:hAnsi="Arial" w:cs="Arial"/>
          <w:sz w:val="26"/>
          <w:szCs w:val="26"/>
        </w:rPr>
        <w:t>ar</w:t>
      </w:r>
      <w:r w:rsidR="001B7F33" w:rsidRPr="00086C07">
        <w:rPr>
          <w:rFonts w:ascii="Arial" w:hAnsi="Arial" w:cs="Arial"/>
          <w:sz w:val="26"/>
          <w:szCs w:val="26"/>
        </w:rPr>
        <w:t>.</w:t>
      </w:r>
    </w:p>
    <w:p w14:paraId="3A8856DE" w14:textId="26D56CE6" w:rsidR="00546812" w:rsidRPr="00086C07" w:rsidRDefault="005F6E30" w:rsidP="00086C07">
      <w:pPr>
        <w:jc w:val="both"/>
        <w:rPr>
          <w:rFonts w:ascii="Arial" w:hAnsi="Arial" w:cs="Arial"/>
          <w:sz w:val="26"/>
          <w:szCs w:val="26"/>
        </w:rPr>
      </w:pPr>
      <w:r w:rsidRPr="00086C07">
        <w:rPr>
          <w:rFonts w:ascii="Arial" w:hAnsi="Arial" w:cs="Arial"/>
          <w:sz w:val="26"/>
          <w:szCs w:val="26"/>
        </w:rPr>
        <w:t>7-</w:t>
      </w:r>
      <w:r w:rsidR="00546812" w:rsidRPr="00086C07">
        <w:rPr>
          <w:rFonts w:ascii="Arial" w:hAnsi="Arial" w:cs="Arial"/>
          <w:sz w:val="26"/>
          <w:szCs w:val="26"/>
        </w:rPr>
        <w:t xml:space="preserve"> Para mantenerte hidratado, toma entre seis y ocho vasos de agua al día.</w:t>
      </w:r>
    </w:p>
    <w:p w14:paraId="64F5FB9E" w14:textId="77777777" w:rsidR="00681967" w:rsidRDefault="001B7F33" w:rsidP="00086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L"/>
        </w:rPr>
      </w:pPr>
      <w:r w:rsidRPr="00086C07">
        <w:rPr>
          <w:rFonts w:ascii="Arial" w:eastAsia="Times New Roman" w:hAnsi="Arial" w:cs="Arial"/>
          <w:color w:val="222222"/>
          <w:sz w:val="26"/>
          <w:szCs w:val="26"/>
          <w:lang w:eastAsia="es-CL"/>
        </w:rPr>
        <w:t xml:space="preserve">Motívate a seguir estos simples consejos, ya que son de gran ayuda para mejorar la  calidad de vida de todos.   </w:t>
      </w:r>
    </w:p>
    <w:p w14:paraId="0C8A7DA6" w14:textId="77777777" w:rsidR="00681967" w:rsidRDefault="00681967" w:rsidP="00086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L"/>
        </w:rPr>
      </w:pPr>
    </w:p>
    <w:p w14:paraId="52352297" w14:textId="4BC2D5A2" w:rsidR="00E75B83" w:rsidRPr="00086C07" w:rsidRDefault="00E75B83" w:rsidP="00086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0099"/>
          <w:sz w:val="26"/>
          <w:szCs w:val="26"/>
          <w:lang w:eastAsia="es-CL"/>
        </w:rPr>
      </w:pPr>
      <w:r w:rsidRPr="00086C07">
        <w:rPr>
          <w:rFonts w:ascii="Arial" w:eastAsia="Times New Roman" w:hAnsi="Arial" w:cs="Arial"/>
          <w:color w:val="222222"/>
          <w:sz w:val="26"/>
          <w:szCs w:val="26"/>
          <w:lang w:eastAsia="es-CL"/>
        </w:rPr>
        <w:lastRenderedPageBreak/>
        <w:fldChar w:fldCharType="begin"/>
      </w:r>
      <w:r w:rsidRPr="00086C07">
        <w:rPr>
          <w:rFonts w:ascii="Arial" w:eastAsia="Times New Roman" w:hAnsi="Arial" w:cs="Arial"/>
          <w:color w:val="222222"/>
          <w:sz w:val="26"/>
          <w:szCs w:val="26"/>
          <w:lang w:eastAsia="es-CL"/>
        </w:rPr>
        <w:instrText xml:space="preserve"> HYPERLINK "https://www.google.com/search?rlz=1C1CHBD_esCL891CL891&amp;biw=1366&amp;bih=657&amp;source=univ&amp;tbm=isch&amp;q=beneficios+de+una+alimentaci%C3%B3n+saludable&amp;sa=X&amp;ved=2ahUKEwiSpN7i4tHpAhVkF7kGHXaABOsQ420oA3oECAoQCQ" </w:instrText>
      </w:r>
      <w:r w:rsidRPr="00086C07">
        <w:rPr>
          <w:rFonts w:ascii="Arial" w:eastAsia="Times New Roman" w:hAnsi="Arial" w:cs="Arial"/>
          <w:color w:val="222222"/>
          <w:sz w:val="26"/>
          <w:szCs w:val="26"/>
          <w:lang w:eastAsia="es-CL"/>
        </w:rPr>
        <w:fldChar w:fldCharType="separate"/>
      </w:r>
    </w:p>
    <w:p w14:paraId="5B7CE8D9" w14:textId="118C93F5" w:rsidR="00E75B83" w:rsidRPr="00086C07" w:rsidRDefault="00E75B83" w:rsidP="00086C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CL"/>
        </w:rPr>
      </w:pPr>
    </w:p>
    <w:p w14:paraId="0FD9FBD2" w14:textId="75EC4D11" w:rsidR="0020284C" w:rsidRPr="009D29A6" w:rsidRDefault="00E75B83" w:rsidP="00A54E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086C07">
        <w:rPr>
          <w:rFonts w:ascii="Arial" w:eastAsia="Times New Roman" w:hAnsi="Arial" w:cs="Arial"/>
          <w:color w:val="222222"/>
          <w:sz w:val="26"/>
          <w:szCs w:val="26"/>
          <w:lang w:eastAsia="es-CL"/>
        </w:rPr>
        <w:fldChar w:fldCharType="end"/>
      </w:r>
      <w:r w:rsidR="00A54EB4" w:rsidRPr="009D29A6">
        <w:rPr>
          <w:rFonts w:ascii="Arial" w:eastAsia="Times New Roman" w:hAnsi="Arial" w:cs="Arial"/>
          <w:color w:val="222222"/>
          <w:sz w:val="28"/>
          <w:szCs w:val="28"/>
          <w:lang w:eastAsia="es-CL"/>
        </w:rPr>
        <w:t>Marque con una cruz la letra de</w:t>
      </w:r>
      <w:r w:rsidR="009D29A6" w:rsidRPr="009D29A6">
        <w:rPr>
          <w:rFonts w:ascii="Arial" w:eastAsia="Times New Roman" w:hAnsi="Arial" w:cs="Arial"/>
          <w:color w:val="222222"/>
          <w:sz w:val="28"/>
          <w:szCs w:val="28"/>
          <w:lang w:eastAsia="es-CL"/>
        </w:rPr>
        <w:t xml:space="preserve"> </w:t>
      </w:r>
      <w:r w:rsidR="00A54EB4" w:rsidRPr="009D29A6">
        <w:rPr>
          <w:rFonts w:ascii="Arial" w:eastAsia="Times New Roman" w:hAnsi="Arial" w:cs="Arial"/>
          <w:color w:val="222222"/>
          <w:sz w:val="28"/>
          <w:szCs w:val="28"/>
          <w:lang w:eastAsia="es-CL"/>
        </w:rPr>
        <w:t>la alternativa correcta</w:t>
      </w:r>
    </w:p>
    <w:p w14:paraId="2FEA0D68" w14:textId="3762E864" w:rsidR="0020284C" w:rsidRPr="0020284C" w:rsidRDefault="0020284C" w:rsidP="0020284C">
      <w:pPr>
        <w:rPr>
          <w:rFonts w:ascii="Arial" w:eastAsia="Times New Roman" w:hAnsi="Arial" w:cs="Arial"/>
          <w:sz w:val="28"/>
          <w:szCs w:val="28"/>
          <w:lang w:eastAsia="es-C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027"/>
        <w:gridCol w:w="5028"/>
      </w:tblGrid>
      <w:tr w:rsidR="00086C07" w14:paraId="7C842220" w14:textId="77777777" w:rsidTr="00086C07">
        <w:tc>
          <w:tcPr>
            <w:tcW w:w="5027" w:type="dxa"/>
          </w:tcPr>
          <w:p w14:paraId="08E95FDF" w14:textId="77777777" w:rsidR="00086C07" w:rsidRDefault="00086C07" w:rsidP="00086C07">
            <w:pPr>
              <w:pStyle w:val="Prrafodelista"/>
              <w:numPr>
                <w:ilvl w:val="0"/>
                <w:numId w:val="4"/>
              </w:numPr>
              <w:ind w:left="0" w:firstLine="0"/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¿ Cuál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 xml:space="preserve"> delas siguientes actividades te ayudarán a mantener un peso saludable?</w:t>
            </w:r>
          </w:p>
          <w:p w14:paraId="69BCBA8F" w14:textId="77777777" w:rsidR="00086C07" w:rsidRDefault="00086C07" w:rsidP="00086C07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Evitar alimentos azucarados y la sal.</w:t>
            </w:r>
          </w:p>
          <w:p w14:paraId="32518D26" w14:textId="51726015" w:rsidR="00086C07" w:rsidRDefault="00086C07" w:rsidP="00086C07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Hacer más actividad física y estar menos tiempo frente al televisor y el computador.</w:t>
            </w:r>
          </w:p>
          <w:p w14:paraId="1B20891C" w14:textId="15565442" w:rsidR="00086C07" w:rsidRPr="00086C07" w:rsidRDefault="00086C07" w:rsidP="00086C07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A y C son correctas.</w:t>
            </w:r>
          </w:p>
        </w:tc>
        <w:tc>
          <w:tcPr>
            <w:tcW w:w="5028" w:type="dxa"/>
          </w:tcPr>
          <w:p w14:paraId="5F0A5A3F" w14:textId="77777777" w:rsidR="00086C07" w:rsidRDefault="00A54EB4" w:rsidP="00086C07">
            <w:pPr>
              <w:pStyle w:val="Prrafodelista"/>
              <w:numPr>
                <w:ilvl w:val="0"/>
                <w:numId w:val="4"/>
              </w:numPr>
              <w:ind w:left="385"/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¿Cuál de las siguientes alternativas es correcta?</w:t>
            </w:r>
          </w:p>
          <w:p w14:paraId="08333C38" w14:textId="77777777" w:rsidR="00A54EB4" w:rsidRDefault="00A54EB4" w:rsidP="00A54EB4">
            <w:pPr>
              <w:pStyle w:val="Prrafodelista"/>
              <w:numPr>
                <w:ilvl w:val="0"/>
                <w:numId w:val="6"/>
              </w:numPr>
              <w:ind w:left="385"/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Sólo debemos consumir frutas y verduras para controlar el peso</w:t>
            </w:r>
          </w:p>
          <w:p w14:paraId="274BC8A6" w14:textId="77777777" w:rsidR="00A54EB4" w:rsidRDefault="00A54EB4" w:rsidP="00A54EB4">
            <w:pPr>
              <w:pStyle w:val="Prrafodelista"/>
              <w:numPr>
                <w:ilvl w:val="0"/>
                <w:numId w:val="6"/>
              </w:numPr>
              <w:ind w:left="385"/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Beber agua es necesario para mantenernos hidratados.</w:t>
            </w:r>
          </w:p>
          <w:p w14:paraId="4A38B4FD" w14:textId="5652257E" w:rsidR="00A54EB4" w:rsidRPr="00086C07" w:rsidRDefault="00A54EB4" w:rsidP="00A54EB4">
            <w:pPr>
              <w:pStyle w:val="Prrafodelista"/>
              <w:numPr>
                <w:ilvl w:val="0"/>
                <w:numId w:val="6"/>
              </w:numPr>
              <w:ind w:left="385"/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Los lácteos no son fundamentales en nuestra dieta.</w:t>
            </w:r>
          </w:p>
        </w:tc>
      </w:tr>
      <w:tr w:rsidR="00A54EB4" w14:paraId="7C276CE1" w14:textId="77777777" w:rsidTr="00A54EB4">
        <w:tc>
          <w:tcPr>
            <w:tcW w:w="10055" w:type="dxa"/>
            <w:gridSpan w:val="2"/>
          </w:tcPr>
          <w:p w14:paraId="0BBD6E12" w14:textId="73284309" w:rsidR="00A54EB4" w:rsidRPr="009D29A6" w:rsidRDefault="00A54EB4" w:rsidP="009D29A6">
            <w:pPr>
              <w:pStyle w:val="Prrafodelista"/>
              <w:numPr>
                <w:ilvl w:val="0"/>
                <w:numId w:val="4"/>
              </w:numPr>
              <w:ind w:left="306"/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 w:rsidRPr="009D29A6"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El propósito de esta guía alimentaria es:</w:t>
            </w:r>
          </w:p>
          <w:p w14:paraId="22C669CF" w14:textId="4801865B" w:rsidR="00A54EB4" w:rsidRDefault="00A54EB4" w:rsidP="00A54EB4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 xml:space="preserve">Orientar al lector </w:t>
            </w:r>
            <w:r w:rsidR="009D29A6"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p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a</w:t>
            </w:r>
            <w:r w:rsidR="009D29A6"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ra m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ejorar nuestra calidad de vida</w:t>
            </w:r>
          </w:p>
          <w:p w14:paraId="43F90B6E" w14:textId="77777777" w:rsidR="00A54EB4" w:rsidRDefault="00A54EB4" w:rsidP="00A54EB4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 xml:space="preserve">Enseñar al lector sobre la importancia de los alimentos bajos en calorías y grasas  </w:t>
            </w:r>
          </w:p>
          <w:p w14:paraId="7A8284A3" w14:textId="609FFAC4" w:rsidR="00A54EB4" w:rsidRPr="00A54EB4" w:rsidRDefault="00A54EB4" w:rsidP="00A54EB4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 xml:space="preserve">Entregar </w:t>
            </w:r>
            <w:r w:rsidR="009D29A6"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 xml:space="preserve">al lector </w:t>
            </w:r>
            <w:r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>una pauta  para bajar  de peso de manera rápida.</w:t>
            </w:r>
          </w:p>
        </w:tc>
      </w:tr>
    </w:tbl>
    <w:p w14:paraId="7A254EEC" w14:textId="19AD673F" w:rsidR="0020284C" w:rsidRPr="0020284C" w:rsidRDefault="0020284C" w:rsidP="0020284C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7C034FB6" w14:textId="0FBD91EB" w:rsidR="0020284C" w:rsidRDefault="00281FB4" w:rsidP="0020284C">
      <w:pPr>
        <w:rPr>
          <w:rFonts w:ascii="Arial" w:eastAsia="Times New Roman" w:hAnsi="Arial" w:cs="Arial"/>
          <w:color w:val="222222"/>
          <w:sz w:val="28"/>
          <w:szCs w:val="28"/>
          <w:lang w:eastAsia="es-CL"/>
        </w:rPr>
      </w:pPr>
      <w:proofErr w:type="gramStart"/>
      <w:r>
        <w:rPr>
          <w:rFonts w:ascii="Arial" w:eastAsia="Times New Roman" w:hAnsi="Arial" w:cs="Arial"/>
          <w:color w:val="222222"/>
          <w:sz w:val="28"/>
          <w:szCs w:val="28"/>
          <w:lang w:eastAsia="es-CL"/>
        </w:rPr>
        <w:t>4.Luego</w:t>
      </w:r>
      <w:proofErr w:type="gramEnd"/>
      <w:r>
        <w:rPr>
          <w:rFonts w:ascii="Arial" w:eastAsia="Times New Roman" w:hAnsi="Arial" w:cs="Arial"/>
          <w:color w:val="222222"/>
          <w:sz w:val="28"/>
          <w:szCs w:val="28"/>
          <w:lang w:eastAsia="es-CL"/>
        </w:rPr>
        <w:t xml:space="preserve"> de haber leído el texto, p</w:t>
      </w:r>
      <w:r w:rsidR="00A54EB4">
        <w:rPr>
          <w:rFonts w:ascii="Arial" w:eastAsia="Times New Roman" w:hAnsi="Arial" w:cs="Arial"/>
          <w:color w:val="222222"/>
          <w:sz w:val="28"/>
          <w:szCs w:val="28"/>
          <w:lang w:eastAsia="es-CL"/>
        </w:rPr>
        <w:t>iensa en los consejos que acabas de conocer  y luego dibuja el que más te llamó la atención y al cual te comprometes a cumplir.</w:t>
      </w:r>
    </w:p>
    <w:p w14:paraId="5ED5825A" w14:textId="448E3F94" w:rsidR="0020284C" w:rsidRDefault="00A54EB4" w:rsidP="001E0392">
      <w:pPr>
        <w:tabs>
          <w:tab w:val="center" w:pos="4419"/>
        </w:tabs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9DC85" wp14:editId="183B5450">
                <wp:simplePos x="0" y="0"/>
                <wp:positionH relativeFrom="column">
                  <wp:posOffset>99060</wp:posOffset>
                </wp:positionH>
                <wp:positionV relativeFrom="paragraph">
                  <wp:posOffset>38735</wp:posOffset>
                </wp:positionV>
                <wp:extent cx="5972175" cy="331470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31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82ABF" id="Rectángulo: esquinas redondeadas 3" o:spid="_x0000_s1026" style="position:absolute;margin-left:7.8pt;margin-top:3.05pt;width:470.25pt;height:26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" fillcolor="white [3201]" strokecolor="black [3200]" strokeweight="1pt">
                <v:stroke joinstyle="miter"/>
              </v:roundrect>
            </w:pict>
          </mc:Fallback>
        </mc:AlternateContent>
      </w:r>
      <w:r w:rsidR="001E0392">
        <w:rPr>
          <w:rFonts w:ascii="Arial" w:eastAsia="Times New Roman" w:hAnsi="Arial" w:cs="Arial"/>
          <w:sz w:val="28"/>
          <w:szCs w:val="28"/>
          <w:lang w:eastAsia="es-CL"/>
        </w:rPr>
        <w:tab/>
      </w:r>
    </w:p>
    <w:p w14:paraId="7552388E" w14:textId="08CA9B97" w:rsidR="0020284C" w:rsidRDefault="0020284C" w:rsidP="0020284C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27D380F5" w14:textId="54DCF44C" w:rsidR="001E0392" w:rsidRPr="001E0392" w:rsidRDefault="001E0392" w:rsidP="001E0392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0C0FC589" w14:textId="38B65CA0" w:rsidR="001E0392" w:rsidRPr="001E0392" w:rsidRDefault="001E0392" w:rsidP="001E0392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7ED9DD3C" w14:textId="2C5E8A6B" w:rsidR="001E0392" w:rsidRPr="001E0392" w:rsidRDefault="001E0392" w:rsidP="001E0392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0ADE7233" w14:textId="70CC7177" w:rsidR="001E0392" w:rsidRPr="001E0392" w:rsidRDefault="001E0392" w:rsidP="001E0392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48F8FF06" w14:textId="3E4DB80C" w:rsidR="001E0392" w:rsidRDefault="001E0392" w:rsidP="001E0392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5B71DB6D" w14:textId="3150F54E" w:rsidR="001E0392" w:rsidRDefault="001E0392" w:rsidP="001E0392">
      <w:r w:rsidRPr="001E0392">
        <w:t xml:space="preserve"> </w:t>
      </w:r>
    </w:p>
    <w:p w14:paraId="09DF85A2" w14:textId="5F165897" w:rsidR="009D29A6" w:rsidRDefault="009D29A6" w:rsidP="001E0392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7751704B" w14:textId="0A4DEC7A" w:rsidR="009D29A6" w:rsidRDefault="009D29A6" w:rsidP="001E0392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6A75C847" w14:textId="43914254" w:rsidR="009D29A6" w:rsidRDefault="009D29A6" w:rsidP="001E0392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36AA77FE" w14:textId="17492612" w:rsidR="009D29A6" w:rsidRPr="00681967" w:rsidRDefault="00681967" w:rsidP="009D29A6">
      <w:pPr>
        <w:tabs>
          <w:tab w:val="left" w:pos="1530"/>
        </w:tabs>
        <w:rPr>
          <w:rFonts w:ascii="Arial" w:eastAsia="Times New Roman" w:hAnsi="Arial" w:cs="Arial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76A9E" wp14:editId="523C44B5">
                <wp:simplePos x="0" y="0"/>
                <wp:positionH relativeFrom="column">
                  <wp:posOffset>899160</wp:posOffset>
                </wp:positionH>
                <wp:positionV relativeFrom="paragraph">
                  <wp:posOffset>165735</wp:posOffset>
                </wp:positionV>
                <wp:extent cx="952500" cy="4762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E0111" w14:textId="165D9241" w:rsidR="009D29A6" w:rsidRPr="009D29A6" w:rsidRDefault="009D29A6" w:rsidP="009D29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D29A6">
                              <w:rPr>
                                <w:sz w:val="20"/>
                                <w:szCs w:val="20"/>
                              </w:rPr>
                              <w:t xml:space="preserve">1C, 2 B, 3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76A9E" id="Rectángulo 5" o:spid="_x0000_s1026" style="position:absolute;margin-left:70.8pt;margin-top:13.05pt;width:75pt;height:3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" fillcolor="white [3201]" strokecolor="#70ad47 [3209]" strokeweight="1pt">
                <v:textbox>
                  <w:txbxContent>
                    <w:p w14:paraId="676E0111" w14:textId="165D9241" w:rsidR="009D29A6" w:rsidRPr="009D29A6" w:rsidRDefault="009D29A6" w:rsidP="009D29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D29A6">
                        <w:rPr>
                          <w:sz w:val="20"/>
                          <w:szCs w:val="20"/>
                        </w:rPr>
                        <w:t xml:space="preserve">1C, 2 B, 3A </w:t>
                      </w:r>
                    </w:p>
                  </w:txbxContent>
                </v:textbox>
              </v:rect>
            </w:pict>
          </mc:Fallback>
        </mc:AlternateContent>
      </w:r>
      <w:r w:rsidR="009D29A6">
        <w:rPr>
          <w:rFonts w:ascii="Arial" w:eastAsia="Times New Roman" w:hAnsi="Arial" w:cs="Arial"/>
          <w:sz w:val="28"/>
          <w:szCs w:val="28"/>
          <w:lang w:eastAsia="es-CL"/>
        </w:rPr>
        <w:tab/>
      </w:r>
      <w:r w:rsidR="009D29A6" w:rsidRPr="00681967">
        <w:rPr>
          <w:rFonts w:ascii="Arial" w:eastAsia="Times New Roman" w:hAnsi="Arial" w:cs="Arial"/>
          <w:sz w:val="24"/>
          <w:szCs w:val="24"/>
          <w:lang w:eastAsia="es-CL"/>
        </w:rPr>
        <w:t xml:space="preserve">Solucionario </w:t>
      </w:r>
    </w:p>
    <w:p w14:paraId="191B856D" w14:textId="4A115DD2" w:rsidR="009D29A6" w:rsidRDefault="009D29A6" w:rsidP="001E0392">
      <w:pPr>
        <w:rPr>
          <w:rFonts w:ascii="Arial" w:eastAsia="Times New Roman" w:hAnsi="Arial" w:cs="Arial"/>
          <w:sz w:val="28"/>
          <w:szCs w:val="28"/>
          <w:lang w:eastAsia="es-CL"/>
        </w:rPr>
      </w:pPr>
    </w:p>
    <w:p w14:paraId="0978DD27" w14:textId="77777777" w:rsidR="009D29A6" w:rsidRPr="001E0392" w:rsidRDefault="009D29A6" w:rsidP="001E0392">
      <w:pPr>
        <w:rPr>
          <w:rFonts w:ascii="Arial" w:eastAsia="Times New Roman" w:hAnsi="Arial" w:cs="Arial"/>
          <w:sz w:val="28"/>
          <w:szCs w:val="28"/>
          <w:lang w:eastAsia="es-CL"/>
        </w:rPr>
      </w:pPr>
    </w:p>
    <w:sectPr w:rsidR="009D29A6" w:rsidRPr="001E0392" w:rsidSect="00086C07">
      <w:pgSz w:w="12242" w:h="18722" w:code="160"/>
      <w:pgMar w:top="567" w:right="104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52DAA" w14:textId="77777777" w:rsidR="00F95CED" w:rsidRDefault="00F95CED" w:rsidP="00A20274">
      <w:pPr>
        <w:spacing w:after="0" w:line="240" w:lineRule="auto"/>
      </w:pPr>
      <w:r>
        <w:separator/>
      </w:r>
    </w:p>
  </w:endnote>
  <w:endnote w:type="continuationSeparator" w:id="0">
    <w:p w14:paraId="60BE6197" w14:textId="77777777" w:rsidR="00F95CED" w:rsidRDefault="00F95CED" w:rsidP="00A2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294F5" w14:textId="77777777" w:rsidR="00F95CED" w:rsidRDefault="00F95CED" w:rsidP="00A20274">
      <w:pPr>
        <w:spacing w:after="0" w:line="240" w:lineRule="auto"/>
      </w:pPr>
      <w:r>
        <w:separator/>
      </w:r>
    </w:p>
  </w:footnote>
  <w:footnote w:type="continuationSeparator" w:id="0">
    <w:p w14:paraId="7368D97F" w14:textId="77777777" w:rsidR="00F95CED" w:rsidRDefault="00F95CED" w:rsidP="00A2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7A9"/>
    <w:multiLevelType w:val="hybridMultilevel"/>
    <w:tmpl w:val="A6D0097A"/>
    <w:lvl w:ilvl="0" w:tplc="F0EE6712">
      <w:start w:val="1"/>
      <w:numFmt w:val="lowerLetter"/>
      <w:lvlText w:val="%1."/>
      <w:lvlJc w:val="left"/>
      <w:pPr>
        <w:ind w:left="52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44" w:hanging="360"/>
      </w:pPr>
    </w:lvl>
    <w:lvl w:ilvl="2" w:tplc="340A001B" w:tentative="1">
      <w:start w:val="1"/>
      <w:numFmt w:val="lowerRoman"/>
      <w:lvlText w:val="%3."/>
      <w:lvlJc w:val="right"/>
      <w:pPr>
        <w:ind w:left="1964" w:hanging="180"/>
      </w:pPr>
    </w:lvl>
    <w:lvl w:ilvl="3" w:tplc="340A000F" w:tentative="1">
      <w:start w:val="1"/>
      <w:numFmt w:val="decimal"/>
      <w:lvlText w:val="%4."/>
      <w:lvlJc w:val="left"/>
      <w:pPr>
        <w:ind w:left="2684" w:hanging="360"/>
      </w:pPr>
    </w:lvl>
    <w:lvl w:ilvl="4" w:tplc="340A0019" w:tentative="1">
      <w:start w:val="1"/>
      <w:numFmt w:val="lowerLetter"/>
      <w:lvlText w:val="%5."/>
      <w:lvlJc w:val="left"/>
      <w:pPr>
        <w:ind w:left="3404" w:hanging="360"/>
      </w:pPr>
    </w:lvl>
    <w:lvl w:ilvl="5" w:tplc="340A001B" w:tentative="1">
      <w:start w:val="1"/>
      <w:numFmt w:val="lowerRoman"/>
      <w:lvlText w:val="%6."/>
      <w:lvlJc w:val="right"/>
      <w:pPr>
        <w:ind w:left="4124" w:hanging="180"/>
      </w:pPr>
    </w:lvl>
    <w:lvl w:ilvl="6" w:tplc="340A000F" w:tentative="1">
      <w:start w:val="1"/>
      <w:numFmt w:val="decimal"/>
      <w:lvlText w:val="%7."/>
      <w:lvlJc w:val="left"/>
      <w:pPr>
        <w:ind w:left="4844" w:hanging="360"/>
      </w:pPr>
    </w:lvl>
    <w:lvl w:ilvl="7" w:tplc="340A0019" w:tentative="1">
      <w:start w:val="1"/>
      <w:numFmt w:val="lowerLetter"/>
      <w:lvlText w:val="%8."/>
      <w:lvlJc w:val="left"/>
      <w:pPr>
        <w:ind w:left="5564" w:hanging="360"/>
      </w:pPr>
    </w:lvl>
    <w:lvl w:ilvl="8" w:tplc="34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">
    <w:nsid w:val="0E5C125D"/>
    <w:multiLevelType w:val="hybridMultilevel"/>
    <w:tmpl w:val="4800A594"/>
    <w:lvl w:ilvl="0" w:tplc="73305C6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5D916F7"/>
    <w:multiLevelType w:val="hybridMultilevel"/>
    <w:tmpl w:val="5352D3A0"/>
    <w:lvl w:ilvl="0" w:tplc="E6AA9E8E">
      <w:start w:val="1"/>
      <w:numFmt w:val="lowerLetter"/>
      <w:lvlText w:val="%1."/>
      <w:lvlJc w:val="left"/>
      <w:pPr>
        <w:ind w:left="7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65" w:hanging="360"/>
      </w:pPr>
    </w:lvl>
    <w:lvl w:ilvl="2" w:tplc="340A001B" w:tentative="1">
      <w:start w:val="1"/>
      <w:numFmt w:val="lowerRoman"/>
      <w:lvlText w:val="%3."/>
      <w:lvlJc w:val="right"/>
      <w:pPr>
        <w:ind w:left="2185" w:hanging="180"/>
      </w:pPr>
    </w:lvl>
    <w:lvl w:ilvl="3" w:tplc="340A000F" w:tentative="1">
      <w:start w:val="1"/>
      <w:numFmt w:val="decimal"/>
      <w:lvlText w:val="%4."/>
      <w:lvlJc w:val="left"/>
      <w:pPr>
        <w:ind w:left="2905" w:hanging="360"/>
      </w:pPr>
    </w:lvl>
    <w:lvl w:ilvl="4" w:tplc="340A0019" w:tentative="1">
      <w:start w:val="1"/>
      <w:numFmt w:val="lowerLetter"/>
      <w:lvlText w:val="%5."/>
      <w:lvlJc w:val="left"/>
      <w:pPr>
        <w:ind w:left="3625" w:hanging="360"/>
      </w:pPr>
    </w:lvl>
    <w:lvl w:ilvl="5" w:tplc="340A001B" w:tentative="1">
      <w:start w:val="1"/>
      <w:numFmt w:val="lowerRoman"/>
      <w:lvlText w:val="%6."/>
      <w:lvlJc w:val="right"/>
      <w:pPr>
        <w:ind w:left="4345" w:hanging="180"/>
      </w:pPr>
    </w:lvl>
    <w:lvl w:ilvl="6" w:tplc="340A000F" w:tentative="1">
      <w:start w:val="1"/>
      <w:numFmt w:val="decimal"/>
      <w:lvlText w:val="%7."/>
      <w:lvlJc w:val="left"/>
      <w:pPr>
        <w:ind w:left="5065" w:hanging="360"/>
      </w:pPr>
    </w:lvl>
    <w:lvl w:ilvl="7" w:tplc="340A0019" w:tentative="1">
      <w:start w:val="1"/>
      <w:numFmt w:val="lowerLetter"/>
      <w:lvlText w:val="%8."/>
      <w:lvlJc w:val="left"/>
      <w:pPr>
        <w:ind w:left="5785" w:hanging="360"/>
      </w:pPr>
    </w:lvl>
    <w:lvl w:ilvl="8" w:tplc="34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">
    <w:nsid w:val="569F4A7A"/>
    <w:multiLevelType w:val="hybridMultilevel"/>
    <w:tmpl w:val="43E86B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E37C9"/>
    <w:multiLevelType w:val="hybridMultilevel"/>
    <w:tmpl w:val="A8BA967C"/>
    <w:lvl w:ilvl="0" w:tplc="A2947F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2D1E9B"/>
    <w:multiLevelType w:val="hybridMultilevel"/>
    <w:tmpl w:val="1F72DB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604E4"/>
    <w:multiLevelType w:val="multilevel"/>
    <w:tmpl w:val="D4C2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A7"/>
    <w:rsid w:val="0003114F"/>
    <w:rsid w:val="0007260A"/>
    <w:rsid w:val="00086C07"/>
    <w:rsid w:val="00191005"/>
    <w:rsid w:val="0019508D"/>
    <w:rsid w:val="001B7F33"/>
    <w:rsid w:val="001D5987"/>
    <w:rsid w:val="001E0392"/>
    <w:rsid w:val="001F2D3C"/>
    <w:rsid w:val="0020284C"/>
    <w:rsid w:val="00281FB4"/>
    <w:rsid w:val="00403B9F"/>
    <w:rsid w:val="00415EFA"/>
    <w:rsid w:val="00453FF2"/>
    <w:rsid w:val="004C561B"/>
    <w:rsid w:val="00546812"/>
    <w:rsid w:val="005F6E30"/>
    <w:rsid w:val="006469C6"/>
    <w:rsid w:val="00681967"/>
    <w:rsid w:val="00833399"/>
    <w:rsid w:val="009B6F49"/>
    <w:rsid w:val="009D29A6"/>
    <w:rsid w:val="00A20274"/>
    <w:rsid w:val="00A54EB4"/>
    <w:rsid w:val="00B134A7"/>
    <w:rsid w:val="00B7651D"/>
    <w:rsid w:val="00D4135F"/>
    <w:rsid w:val="00E75B83"/>
    <w:rsid w:val="00F0773B"/>
    <w:rsid w:val="00F50C4C"/>
    <w:rsid w:val="00F95CED"/>
    <w:rsid w:val="00FC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C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A7"/>
    <w:pPr>
      <w:spacing w:after="200" w:line="276" w:lineRule="auto"/>
    </w:pPr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E75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E75B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E75B83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E75B83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E75B83"/>
    <w:rPr>
      <w:color w:val="0000FF"/>
      <w:u w:val="single"/>
    </w:rPr>
  </w:style>
  <w:style w:type="paragraph" w:customStyle="1" w:styleId="trt0xe">
    <w:name w:val="trt0xe"/>
    <w:basedOn w:val="Normal"/>
    <w:rsid w:val="00E7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1D59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0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274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20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274"/>
    <w:rPr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A7"/>
    <w:pPr>
      <w:spacing w:after="200" w:line="276" w:lineRule="auto"/>
    </w:pPr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E75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link w:val="Ttulo2Car"/>
    <w:uiPriority w:val="9"/>
    <w:qFormat/>
    <w:rsid w:val="00E75B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3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E75B83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E75B83"/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E75B83"/>
    <w:rPr>
      <w:color w:val="0000FF"/>
      <w:u w:val="single"/>
    </w:rPr>
  </w:style>
  <w:style w:type="paragraph" w:customStyle="1" w:styleId="trt0xe">
    <w:name w:val="trt0xe"/>
    <w:basedOn w:val="Normal"/>
    <w:rsid w:val="00E7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1D59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0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274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20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274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5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5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960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288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7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9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7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25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26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5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90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471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20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7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4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883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208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8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347C-E797-4420-ADC1-62AB2136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Usuario de Windows</cp:lastModifiedBy>
  <cp:revision>9</cp:revision>
  <dcterms:created xsi:type="dcterms:W3CDTF">2020-05-27T02:37:00Z</dcterms:created>
  <dcterms:modified xsi:type="dcterms:W3CDTF">2020-06-01T12:27:00Z</dcterms:modified>
</cp:coreProperties>
</file>